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D46CDA9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F3D9C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0276E407" w:rsidR="00303CF1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620FD064" w14:textId="77777777" w:rsidR="00BF238D" w:rsidRDefault="00BF238D" w:rsidP="00BF238D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(po zmianie z dn.25.04.2022r.)</w:t>
      </w:r>
    </w:p>
    <w:p w14:paraId="26168748" w14:textId="77777777" w:rsidR="00BF238D" w:rsidRPr="00560474" w:rsidRDefault="00BF238D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0C18EE9" w:rsidR="00303CF1" w:rsidRPr="00312CFA" w:rsidRDefault="00303CF1" w:rsidP="00087D21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087D21" w:rsidRPr="00087D21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Termomodernizacja budynku ZS  w ramach projektu Rewitalizacja ZS wraz z dobudową przedszkola i przebudową istniejącego boiska sportowego wraz z modernizacją sali gimnastycznej ZS w Wolbromiu</w:t>
      </w:r>
      <w:r w:rsidR="000F3D9C">
        <w:rPr>
          <w:rFonts w:ascii="ArialMT" w:eastAsia="Tahoma" w:hAnsi="ArialMT" w:cs="ArialMT"/>
          <w:b/>
          <w:bCs/>
          <w:color w:val="00000A"/>
          <w:kern w:val="1"/>
          <w:lang w:eastAsia="zh-CN" w:bidi="hi-IN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7777777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436C73B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485DED3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047DB48A" w:rsidR="00303CF1" w:rsidRDefault="00FE058A" w:rsidP="00FE058A">
        <w:pPr>
          <w:pStyle w:val="Stopka"/>
        </w:pPr>
        <w:r>
          <w:rPr>
            <w:noProof/>
          </w:rPr>
          <w:drawing>
            <wp:inline distT="0" distB="0" distL="0" distR="0" wp14:anchorId="3EDD7FE0" wp14:editId="305058AE">
              <wp:extent cx="1383665" cy="567055"/>
              <wp:effectExtent l="0" t="0" r="6985" b="444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665" cy="567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03CF1">
          <w:fldChar w:fldCharType="begin"/>
        </w:r>
        <w:r w:rsidR="00303CF1">
          <w:instrText>PAGE   \* MERGEFORMAT</w:instrText>
        </w:r>
        <w:r w:rsidR="00303CF1">
          <w:fldChar w:fldCharType="separate"/>
        </w:r>
        <w:r w:rsidR="002502AE">
          <w:rPr>
            <w:noProof/>
          </w:rPr>
          <w:t>2</w:t>
        </w:r>
        <w:r w:rsidR="00303CF1">
          <w:fldChar w:fldCharType="end"/>
        </w:r>
        <w:r w:rsidR="00EC4586">
          <w:t xml:space="preserve">                                                                                     </w:t>
        </w:r>
        <w:r w:rsidR="00EC4586">
          <w:rPr>
            <w:noProof/>
          </w:rPr>
          <w:drawing>
            <wp:inline distT="0" distB="0" distL="0" distR="0" wp14:anchorId="11EB266B" wp14:editId="76823978">
              <wp:extent cx="1408430" cy="633730"/>
              <wp:effectExtent l="0" t="0" r="127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43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BF238D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41</cp:revision>
  <cp:lastPrinted>2021-02-17T12:34:00Z</cp:lastPrinted>
  <dcterms:created xsi:type="dcterms:W3CDTF">2021-01-20T15:07:00Z</dcterms:created>
  <dcterms:modified xsi:type="dcterms:W3CDTF">2022-04-25T08:48:00Z</dcterms:modified>
</cp:coreProperties>
</file>